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75" w:rsidRPr="001D0ACD" w:rsidRDefault="00FD5875" w:rsidP="00FD58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D0ACD">
        <w:rPr>
          <w:rFonts w:ascii="Times New Roman" w:hAnsi="Times New Roman" w:cs="Times New Roman"/>
          <w:b/>
        </w:rPr>
        <w:t xml:space="preserve">СВЕДЕНИЯ </w:t>
      </w:r>
    </w:p>
    <w:p w:rsidR="00FD5875" w:rsidRPr="001D0ACD" w:rsidRDefault="00FD5875" w:rsidP="00AE518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1D0ACD">
        <w:rPr>
          <w:rFonts w:ascii="Times New Roman" w:hAnsi="Times New Roman" w:cs="Times New Roman"/>
          <w:b/>
        </w:rPr>
        <w:t xml:space="preserve">о доходах, расходах об имуществе и обязательствах имущественного характера </w:t>
      </w:r>
    </w:p>
    <w:p w:rsidR="00AE518A" w:rsidRPr="001D0ACD" w:rsidRDefault="00AE518A" w:rsidP="00AE518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1D0ACD">
        <w:rPr>
          <w:rFonts w:ascii="Times New Roman" w:hAnsi="Times New Roman" w:cs="Times New Roman"/>
          <w:b/>
        </w:rPr>
        <w:t xml:space="preserve"> Главы </w:t>
      </w:r>
      <w:r w:rsidR="00FD5875" w:rsidRPr="001D0ACD">
        <w:rPr>
          <w:rFonts w:ascii="Times New Roman" w:hAnsi="Times New Roman" w:cs="Times New Roman"/>
          <w:b/>
        </w:rPr>
        <w:t xml:space="preserve">муниципального образования «Починковский район» Смоленской области </w:t>
      </w:r>
      <w:r w:rsidR="009B059D" w:rsidRPr="001D0ACD">
        <w:rPr>
          <w:rFonts w:ascii="Times New Roman" w:hAnsi="Times New Roman" w:cs="Times New Roman"/>
          <w:b/>
        </w:rPr>
        <w:t>Голуба Александра Владимировича</w:t>
      </w:r>
    </w:p>
    <w:p w:rsidR="00FD5875" w:rsidRPr="001D0ACD" w:rsidRDefault="00FD5875" w:rsidP="00AE518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1D0ACD">
        <w:rPr>
          <w:rFonts w:ascii="Times New Roman" w:hAnsi="Times New Roman" w:cs="Times New Roman"/>
          <w:b/>
        </w:rPr>
        <w:t xml:space="preserve">и членов </w:t>
      </w:r>
      <w:r w:rsidR="00AE518A" w:rsidRPr="001D0ACD">
        <w:rPr>
          <w:rFonts w:ascii="Times New Roman" w:hAnsi="Times New Roman" w:cs="Times New Roman"/>
          <w:b/>
        </w:rPr>
        <w:t>его</w:t>
      </w:r>
      <w:r w:rsidRPr="001D0ACD">
        <w:rPr>
          <w:rFonts w:ascii="Times New Roman" w:hAnsi="Times New Roman" w:cs="Times New Roman"/>
          <w:b/>
        </w:rPr>
        <w:t xml:space="preserve"> сем</w:t>
      </w:r>
      <w:r w:rsidR="00AE518A" w:rsidRPr="001D0ACD">
        <w:rPr>
          <w:rFonts w:ascii="Times New Roman" w:hAnsi="Times New Roman" w:cs="Times New Roman"/>
          <w:b/>
        </w:rPr>
        <w:t xml:space="preserve">ьи </w:t>
      </w:r>
      <w:r w:rsidRPr="001D0ACD">
        <w:rPr>
          <w:rFonts w:ascii="Times New Roman" w:hAnsi="Times New Roman" w:cs="Times New Roman"/>
          <w:b/>
        </w:rPr>
        <w:t>за период с 1 января по 31 декабря 2016 года</w:t>
      </w:r>
    </w:p>
    <w:p w:rsidR="00AE518A" w:rsidRPr="001D0ACD" w:rsidRDefault="00AE518A" w:rsidP="00AE518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919"/>
        <w:gridCol w:w="1737"/>
        <w:gridCol w:w="1028"/>
        <w:gridCol w:w="1549"/>
        <w:gridCol w:w="1526"/>
        <w:gridCol w:w="1244"/>
        <w:gridCol w:w="1588"/>
        <w:gridCol w:w="1028"/>
        <w:gridCol w:w="1549"/>
      </w:tblGrid>
      <w:tr w:rsidR="00FD5875" w:rsidRPr="001D0ACD" w:rsidTr="00D453F5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D5875" w:rsidRPr="001D0ACD" w:rsidRDefault="00FD5875" w:rsidP="00B44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B44538" w:rsidRPr="001D0A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*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53F5" w:rsidRPr="001D0ACD" w:rsidTr="00C9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75" w:rsidRPr="001D0ACD" w:rsidRDefault="00FD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75" w:rsidRPr="001D0ACD" w:rsidRDefault="00FD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AE518A"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75" w:rsidRPr="001D0ACD" w:rsidRDefault="00FD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0E009B"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5" w:rsidRPr="001D0ACD" w:rsidRDefault="00FD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94786" w:rsidRPr="001D0ACD" w:rsidTr="00C94786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E5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 Александр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701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C133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C94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GREAT WALL CC6461 KM 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786" w:rsidRPr="001D0ACD" w:rsidTr="00C94786"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E5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C133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SOLAR 33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786" w:rsidRPr="001D0ACD" w:rsidTr="00C94786"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E5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C133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786" w:rsidRPr="001D0ACD" w:rsidTr="00C94786"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E5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C133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786" w:rsidRPr="001D0ACD" w:rsidRDefault="00C94786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786" w:rsidRPr="001D0ACD" w:rsidRDefault="00C94786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3F5" w:rsidRPr="001D0ACD" w:rsidTr="00C94786"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E5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C13310" w:rsidP="00594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индивидуальный жилой дом)</w:t>
            </w:r>
            <w:r w:rsidR="00D453F5"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10" w:rsidRPr="001D0ACD" w:rsidRDefault="00C13310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53F5" w:rsidRPr="001D0ACD" w:rsidRDefault="00D453F5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310" w:rsidRPr="001D0ACD" w:rsidRDefault="00C13310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0E00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D453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3F5" w:rsidRPr="001D0ACD" w:rsidTr="00C94786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8C6BC4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896428,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453F5" w:rsidRPr="001D0ACD" w:rsidTr="00D453F5">
        <w:trPr>
          <w:trHeight w:val="119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D453F5">
            <w:pPr>
              <w:autoSpaceDE w:val="0"/>
              <w:autoSpaceDN w:val="0"/>
              <w:adjustRightInd w:val="0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 собственность в праве 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D453F5" w:rsidRPr="001D0ACD" w:rsidRDefault="00D453F5" w:rsidP="00D45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F5" w:rsidRPr="001D0ACD" w:rsidTr="00D453F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594C5F">
            <w:pPr>
              <w:autoSpaceDE w:val="0"/>
              <w:autoSpaceDN w:val="0"/>
              <w:adjustRightInd w:val="0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5F"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  <w:r w:rsidR="00594C5F"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 в</w:t>
            </w: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е ¼</w:t>
            </w:r>
            <w:r w:rsidRPr="001D0AC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F5" w:rsidRPr="001D0ACD" w:rsidTr="003A17BD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4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F5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6D77" w:rsidRPr="001D0ACD" w:rsidTr="003A17BD"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 w:rsidP="00A3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7" w:rsidRPr="001D0ACD" w:rsidRDefault="00D0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D5875" w:rsidRPr="001D0ACD" w:rsidRDefault="00FD5875" w:rsidP="00FD587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0ACD">
        <w:rPr>
          <w:rFonts w:ascii="Times New Roman" w:hAnsi="Times New Roman" w:cs="Times New Roman"/>
          <w:sz w:val="20"/>
          <w:szCs w:val="20"/>
        </w:rPr>
        <w:t>*Сведения указываются, если сумма сделки превышает общий доход лица, замещающего муниципальную должность Российской Федерации, муниципального служащего (работника) и его (супруги) за три последних года, предшествующих совершению сделки.</w:t>
      </w:r>
    </w:p>
    <w:p w:rsidR="00B13886" w:rsidRPr="001D0ACD" w:rsidRDefault="00B13886">
      <w:pPr>
        <w:rPr>
          <w:rFonts w:ascii="Times New Roman" w:hAnsi="Times New Roman" w:cs="Times New Roman"/>
          <w:sz w:val="20"/>
          <w:szCs w:val="20"/>
        </w:rPr>
      </w:pPr>
    </w:p>
    <w:sectPr w:rsidR="00B13886" w:rsidRPr="001D0ACD" w:rsidSect="00FD58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875"/>
    <w:rsid w:val="000E009B"/>
    <w:rsid w:val="000F0A2C"/>
    <w:rsid w:val="001D0ACD"/>
    <w:rsid w:val="003A17BD"/>
    <w:rsid w:val="00435846"/>
    <w:rsid w:val="00594C5F"/>
    <w:rsid w:val="008C6BC4"/>
    <w:rsid w:val="009B059D"/>
    <w:rsid w:val="009C67B7"/>
    <w:rsid w:val="009E3DFF"/>
    <w:rsid w:val="00AA1A37"/>
    <w:rsid w:val="00AB0AF3"/>
    <w:rsid w:val="00AE518A"/>
    <w:rsid w:val="00B13886"/>
    <w:rsid w:val="00B42A87"/>
    <w:rsid w:val="00B44538"/>
    <w:rsid w:val="00C13310"/>
    <w:rsid w:val="00C94786"/>
    <w:rsid w:val="00D06D77"/>
    <w:rsid w:val="00D453F5"/>
    <w:rsid w:val="00E5217C"/>
    <w:rsid w:val="00FD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FD9-85C6-4CBA-9EDE-14A2D2B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пова</dc:creator>
  <cp:lastModifiedBy>Пользователь</cp:lastModifiedBy>
  <cp:revision>2</cp:revision>
  <cp:lastPrinted>2017-04-18T11:51:00Z</cp:lastPrinted>
  <dcterms:created xsi:type="dcterms:W3CDTF">2017-04-18T12:00:00Z</dcterms:created>
  <dcterms:modified xsi:type="dcterms:W3CDTF">2017-04-18T12:00:00Z</dcterms:modified>
</cp:coreProperties>
</file>